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5FE2AED3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2702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6364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9B0F7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9D48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5FE2AED3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2702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</w:t>
                      </w:r>
                      <w:r w:rsidR="006364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9B0F7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9D48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4335D1" w14:textId="3F114F31" w:rsidR="00327023" w:rsidRPr="006364CD" w:rsidRDefault="00327023" w:rsidP="00327023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40"/>
          <w:szCs w:val="40"/>
          <w:highlight w:val="lightGray"/>
          <w:lang w:eastAsia="pt-BR"/>
        </w:rPr>
      </w:pPr>
      <w:bookmarkStart w:id="0" w:name="_GoBack"/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 w:rsidR="006364CD" w:rsidRPr="006364CD">
        <w:rPr>
          <w:rFonts w:ascii="Arial Rounded MT Bold" w:hAnsi="Arial Rounded MT Bold"/>
          <w:color w:val="FF0000"/>
          <w:sz w:val="40"/>
          <w:szCs w:val="40"/>
        </w:rPr>
        <w:t>Acredite, você tem forças para chegar onde quiser. Basta querer.</w:t>
      </w:r>
      <w:r w:rsidRPr="006364CD">
        <w:rPr>
          <w:rFonts w:ascii="Arial Rounded MT Bold" w:hAnsi="Arial Rounded MT Bold"/>
          <w:color w:val="FF0000"/>
          <w:sz w:val="40"/>
          <w:szCs w:val="40"/>
        </w:rPr>
        <w:t>”</w:t>
      </w:r>
    </w:p>
    <w:p w14:paraId="004EE36D" w14:textId="0394D896" w:rsidR="00793393" w:rsidRPr="006364CD" w:rsidRDefault="006364CD" w:rsidP="006364CD">
      <w:pPr>
        <w:jc w:val="center"/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  <w:bookmarkEnd w:id="0"/>
    </w:p>
    <w:p w14:paraId="7FCA86D9" w14:textId="77777777" w:rsidR="00327023" w:rsidRDefault="00327023" w:rsidP="0032702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5E49B35" w14:textId="77777777" w:rsid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4D40455C" w14:textId="77777777" w:rsidR="006364CD" w:rsidRPr="006364CD" w:rsidRDefault="006364CD" w:rsidP="006364CD">
      <w:pPr>
        <w:pStyle w:val="NormalWeb"/>
        <w:spacing w:before="240"/>
        <w:rPr>
          <w:color w:val="000000"/>
        </w:rPr>
      </w:pPr>
      <w:r w:rsidRPr="006364CD">
        <w:rPr>
          <w:b/>
          <w:color w:val="000000"/>
        </w:rPr>
        <w:t xml:space="preserve">1º passo: </w:t>
      </w:r>
      <w:r w:rsidRPr="006364CD">
        <w:rPr>
          <w:color w:val="000000"/>
        </w:rPr>
        <w:t xml:space="preserve">Envie o a versão a limpo de seu relato sobre a quarentena e envie a versão final de seu </w:t>
      </w:r>
      <w:proofErr w:type="spellStart"/>
      <w:r w:rsidRPr="006364CD">
        <w:rPr>
          <w:color w:val="000000"/>
        </w:rPr>
        <w:t>fôlder</w:t>
      </w:r>
      <w:proofErr w:type="spellEnd"/>
      <w:r w:rsidRPr="006364CD">
        <w:rPr>
          <w:color w:val="000000"/>
        </w:rPr>
        <w:t xml:space="preserve"> para a professora </w:t>
      </w:r>
      <w:proofErr w:type="spellStart"/>
      <w:r w:rsidRPr="006364CD">
        <w:rPr>
          <w:color w:val="000000"/>
        </w:rPr>
        <w:t>Janielly</w:t>
      </w:r>
      <w:proofErr w:type="spellEnd"/>
      <w:r w:rsidRPr="006364CD">
        <w:rPr>
          <w:color w:val="000000"/>
        </w:rPr>
        <w:t xml:space="preserve"> (desconsidere caso já tenha enviado)</w:t>
      </w:r>
      <w:r w:rsidRPr="006364CD">
        <w:rPr>
          <w:b/>
          <w:color w:val="000000"/>
        </w:rPr>
        <w:t>.</w:t>
      </w:r>
      <w:r w:rsidRPr="006364CD">
        <w:rPr>
          <w:color w:val="000000"/>
        </w:rPr>
        <w:t xml:space="preserve"> </w:t>
      </w:r>
    </w:p>
    <w:p w14:paraId="35B1C68B" w14:textId="77777777" w:rsidR="006364CD" w:rsidRPr="006364CD" w:rsidRDefault="006364CD" w:rsidP="006364C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6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6364CD">
        <w:rPr>
          <w:rFonts w:ascii="Times New Roman" w:hAnsi="Times New Roman" w:cs="Times New Roman"/>
          <w:color w:val="000000"/>
          <w:sz w:val="24"/>
          <w:szCs w:val="24"/>
        </w:rPr>
        <w:t xml:space="preserve">Assista novamente ao vídeo de revisão </w:t>
      </w:r>
      <w:proofErr w:type="gramStart"/>
      <w:r w:rsidRPr="006364CD">
        <w:rPr>
          <w:rFonts w:ascii="Times New Roman" w:hAnsi="Times New Roman" w:cs="Times New Roman"/>
          <w:color w:val="000000"/>
          <w:sz w:val="24"/>
          <w:szCs w:val="24"/>
        </w:rPr>
        <w:t>sobre  o</w:t>
      </w:r>
      <w:proofErr w:type="gramEnd"/>
      <w:r w:rsidRPr="006364CD">
        <w:rPr>
          <w:rFonts w:ascii="Times New Roman" w:hAnsi="Times New Roman" w:cs="Times New Roman"/>
          <w:color w:val="000000"/>
          <w:sz w:val="24"/>
          <w:szCs w:val="24"/>
        </w:rPr>
        <w:t xml:space="preserve"> roteiro de  cena no link: </w:t>
      </w:r>
      <w:hyperlink r:id="rId7" w:history="1">
        <w:r w:rsidRPr="006364CD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5xKC3DDOUhM&amp;t=128s</w:t>
        </w:r>
      </w:hyperlink>
      <w:r w:rsidRPr="006364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AA076" w14:textId="77777777" w:rsidR="006364CD" w:rsidRPr="006364CD" w:rsidRDefault="006364CD" w:rsidP="006364C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6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6364CD">
        <w:rPr>
          <w:rFonts w:ascii="Times New Roman" w:hAnsi="Times New Roman" w:cs="Times New Roman"/>
          <w:color w:val="000000"/>
          <w:sz w:val="24"/>
          <w:szCs w:val="24"/>
        </w:rPr>
        <w:t xml:space="preserve">Considere a tirinha abaixo e produza o rascunho de um roteiro de cena baseando-se nela (produzir no caderno </w:t>
      </w:r>
      <w:proofErr w:type="gramStart"/>
      <w:r w:rsidRPr="006364CD">
        <w:rPr>
          <w:rFonts w:ascii="Times New Roman" w:hAnsi="Times New Roman" w:cs="Times New Roman"/>
          <w:color w:val="000000"/>
          <w:sz w:val="24"/>
          <w:szCs w:val="24"/>
        </w:rPr>
        <w:t>de  produção</w:t>
      </w:r>
      <w:proofErr w:type="gramEnd"/>
      <w:r w:rsidRPr="006364C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88A79CE" w14:textId="77777777" w:rsidR="006364CD" w:rsidRPr="006364CD" w:rsidRDefault="006364CD" w:rsidP="006364C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64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9FF68" wp14:editId="40780908">
            <wp:extent cx="6645910" cy="2013585"/>
            <wp:effectExtent l="0" t="0" r="2540" b="5715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8A63" w14:textId="77777777" w:rsidR="006364CD" w:rsidRPr="006364CD" w:rsidRDefault="006364CD" w:rsidP="006364C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6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6364CD">
        <w:rPr>
          <w:rFonts w:ascii="Times New Roman" w:hAnsi="Times New Roman" w:cs="Times New Roman"/>
          <w:color w:val="000000"/>
          <w:sz w:val="24"/>
          <w:szCs w:val="24"/>
        </w:rPr>
        <w:t>Passe seu roteiro de cena para o a limpo (manuscrito) e envie para a professora até o dia 19/06/2020; às: 16h00min.</w:t>
      </w:r>
    </w:p>
    <w:p w14:paraId="4D98D286" w14:textId="391CC2CD" w:rsidR="006364CD" w:rsidRPr="006364CD" w:rsidRDefault="006364CD" w:rsidP="006364C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36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º passo: (atividade domiciliar) </w:t>
      </w:r>
      <w:r w:rsidRPr="006364CD">
        <w:rPr>
          <w:rFonts w:ascii="Times New Roman" w:hAnsi="Times New Roman" w:cs="Times New Roman"/>
          <w:color w:val="000000"/>
          <w:sz w:val="24"/>
          <w:szCs w:val="24"/>
        </w:rPr>
        <w:t xml:space="preserve">Produza o rascunho (manuscrito ou </w:t>
      </w:r>
      <w:proofErr w:type="gramStart"/>
      <w:r w:rsidRPr="006364CD">
        <w:rPr>
          <w:rFonts w:ascii="Times New Roman" w:hAnsi="Times New Roman" w:cs="Times New Roman"/>
          <w:color w:val="000000"/>
          <w:sz w:val="24"/>
          <w:szCs w:val="24"/>
        </w:rPr>
        <w:t>digitado)  de</w:t>
      </w:r>
      <w:proofErr w:type="gramEnd"/>
      <w:r w:rsidRPr="006364CD">
        <w:rPr>
          <w:rFonts w:ascii="Times New Roman" w:hAnsi="Times New Roman" w:cs="Times New Roman"/>
          <w:color w:val="000000"/>
          <w:sz w:val="24"/>
          <w:szCs w:val="24"/>
        </w:rPr>
        <w:t xml:space="preserve"> uma crônica de ficção científica (texto narrativo curto com linguagem simples e clara),seguindo as orientações presentes nas páginas 72-73.</w:t>
      </w:r>
    </w:p>
    <w:p w14:paraId="38858E7C" w14:textId="77777777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425-8076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3D5736E" w14:textId="4D1122F8" w:rsidR="009D4864" w:rsidRP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INGLÊS – PROFESSOR: CARLOS ANJO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4B534AED" w14:textId="71987D9D" w:rsidR="006364CD" w:rsidRDefault="006364CD" w:rsidP="006364CD">
      <w:pPr>
        <w:pStyle w:val="NormalWeb"/>
        <w:spacing w:before="0" w:beforeAutospacing="0" w:after="200" w:afterAutospacing="0"/>
      </w:pPr>
      <w:r w:rsidRPr="006364CD">
        <w:rPr>
          <w:b/>
          <w:color w:val="000000"/>
        </w:rPr>
        <w:lastRenderedPageBreak/>
        <w:t>1º passo</w:t>
      </w:r>
      <w:r>
        <w:rPr>
          <w:b/>
          <w:color w:val="000000"/>
        </w:rPr>
        <w:t>:</w:t>
      </w:r>
      <w:r>
        <w:rPr>
          <w:color w:val="000000"/>
        </w:rPr>
        <w:t xml:space="preserve">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8, </w:t>
      </w:r>
      <w:proofErr w:type="spellStart"/>
      <w:r>
        <w:rPr>
          <w:b/>
          <w:bCs/>
          <w:color w:val="000000"/>
        </w:rPr>
        <w:t>urb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rts</w:t>
      </w:r>
      <w:proofErr w:type="spellEnd"/>
      <w:r>
        <w:rPr>
          <w:color w:val="000000"/>
        </w:rPr>
        <w:t>;</w:t>
      </w:r>
    </w:p>
    <w:p w14:paraId="556E4614" w14:textId="0217F02B" w:rsidR="006364CD" w:rsidRDefault="006364CD" w:rsidP="006364CD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9" w:anchor="/channels/1/videos/6461" w:history="1">
        <w:r>
          <w:rPr>
            <w:rStyle w:val="Hyperlink"/>
            <w:rFonts w:eastAsiaTheme="majorEastAsia"/>
            <w:color w:val="0563C1"/>
          </w:rPr>
          <w:t>https://sastv.portalsas.com.br/#/channels/1/videos/6461</w:t>
        </w:r>
      </w:hyperlink>
      <w:r>
        <w:rPr>
          <w:color w:val="000000"/>
        </w:rPr>
        <w:t xml:space="preserve"> </w:t>
      </w:r>
      <w:r>
        <w:rPr>
          <w:b/>
          <w:bCs/>
          <w:color w:val="000000"/>
        </w:rPr>
        <w:t>assistir até o final do vídeo</w:t>
      </w:r>
    </w:p>
    <w:p w14:paraId="02836142" w14:textId="12BB0AEF" w:rsidR="006364CD" w:rsidRDefault="006364CD" w:rsidP="006364CD">
      <w:pPr>
        <w:pStyle w:val="NormalWeb"/>
        <w:spacing w:before="0" w:beforeAutospacing="0" w:after="200" w:afterAutospacing="0"/>
      </w:pPr>
      <w:r w:rsidRPr="006364CD">
        <w:rPr>
          <w:b/>
          <w:color w:val="000000"/>
        </w:rPr>
        <w:t>2º passo</w:t>
      </w:r>
      <w:r>
        <w:rPr>
          <w:b/>
          <w:color w:val="000000"/>
        </w:rPr>
        <w:t>:</w:t>
      </w:r>
      <w:r>
        <w:rPr>
          <w:color w:val="000000"/>
        </w:rPr>
        <w:t xml:space="preserve"> Resolver as questões das páginas 66 e 67;</w:t>
      </w:r>
    </w:p>
    <w:p w14:paraId="0536DB5A" w14:textId="71D99639" w:rsidR="006364CD" w:rsidRDefault="006364CD" w:rsidP="006364CD">
      <w:pPr>
        <w:pStyle w:val="NormalWeb"/>
        <w:spacing w:before="0" w:beforeAutospacing="0" w:after="200" w:afterAutospacing="0"/>
      </w:pPr>
      <w:r w:rsidRPr="006364CD">
        <w:rPr>
          <w:b/>
          <w:color w:val="000000"/>
        </w:rPr>
        <w:t>3º passo</w:t>
      </w:r>
      <w:r>
        <w:rPr>
          <w:b/>
          <w:color w:val="000000"/>
        </w:rPr>
        <w:t>:</w:t>
      </w:r>
      <w:r>
        <w:rPr>
          <w:color w:val="000000"/>
        </w:rPr>
        <w:t xml:space="preserve"> Acompanhar correção e tirar dúvidas pel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;</w:t>
      </w:r>
    </w:p>
    <w:p w14:paraId="13661791" w14:textId="2C885E7E" w:rsidR="00327023" w:rsidRDefault="006364CD" w:rsidP="006364CD">
      <w:pPr>
        <w:pStyle w:val="NormalWeb"/>
        <w:spacing w:before="0" w:beforeAutospacing="0" w:after="0" w:afterAutospacing="0"/>
      </w:pPr>
      <w:r w:rsidRPr="006364CD">
        <w:rPr>
          <w:b/>
          <w:color w:val="000000"/>
        </w:rPr>
        <w:t>4º passo</w:t>
      </w:r>
      <w:r>
        <w:rPr>
          <w:b/>
          <w:color w:val="000000"/>
        </w:rPr>
        <w:t>:</w:t>
      </w:r>
      <w:r>
        <w:rPr>
          <w:color w:val="000000"/>
        </w:rPr>
        <w:t xml:space="preserve"> Enviar a foto da atividade de classe corrigida para a coordenação.</w:t>
      </w:r>
    </w:p>
    <w:p w14:paraId="25775DB6" w14:textId="0D37589B" w:rsidR="009D4864" w:rsidRPr="009B0F7A" w:rsidRDefault="009D4864" w:rsidP="009B0F7A">
      <w:pP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DFD1F52" w14:textId="11E7B027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vai tirar dúvidas no </w:t>
      </w:r>
      <w:proofErr w:type="spellStart"/>
      <w:r w:rsidRPr="009D4864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(9.9274-5798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910B792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5F2013" w14:textId="77777777" w:rsidR="009D4864" w:rsidRDefault="009D4864" w:rsidP="009D486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495E500B" w14:textId="77777777" w:rsidR="009D4864" w:rsidRPr="005E4A64" w:rsidRDefault="009D4864" w:rsidP="009D486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31995A" w14:textId="77777777" w:rsidR="009D4864" w:rsidRDefault="009D4864" w:rsidP="009D4864"/>
    <w:p w14:paraId="03D4E5FE" w14:textId="77777777" w:rsidR="009D4864" w:rsidRPr="005E4A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2E7BBD77" w14:textId="77777777" w:rsidR="006364CD" w:rsidRPr="006364CD" w:rsidRDefault="006364CD" w:rsidP="006364CD">
      <w:pPr>
        <w:pStyle w:val="NormalWeb"/>
        <w:spacing w:before="0" w:beforeAutospacing="0" w:after="160" w:afterAutospacing="0"/>
      </w:pPr>
      <w:r w:rsidRPr="006364CD">
        <w:rPr>
          <w:b/>
          <w:color w:val="000000"/>
        </w:rPr>
        <w:t>1° passo:</w:t>
      </w:r>
      <w:r w:rsidRPr="006364CD">
        <w:rPr>
          <w:color w:val="000000"/>
        </w:rPr>
        <w:t xml:space="preserve"> Organize-se com seu material, livro de matemática, caderno, caneta, lápis e borracha.  </w:t>
      </w:r>
    </w:p>
    <w:p w14:paraId="5C204FD3" w14:textId="77777777" w:rsidR="006364CD" w:rsidRPr="006364CD" w:rsidRDefault="006364CD" w:rsidP="006364CD">
      <w:pPr>
        <w:pStyle w:val="NormalWeb"/>
        <w:spacing w:before="0" w:beforeAutospacing="0" w:after="160" w:afterAutospacing="0"/>
      </w:pPr>
      <w:r w:rsidRPr="006364CD">
        <w:rPr>
          <w:b/>
          <w:color w:val="000000"/>
        </w:rPr>
        <w:t>2° passo:</w:t>
      </w:r>
      <w:r w:rsidRPr="006364CD">
        <w:rPr>
          <w:color w:val="000000"/>
        </w:rPr>
        <w:t xml:space="preserve"> Acompanhe a vídeo-aula com o professor </w:t>
      </w:r>
      <w:proofErr w:type="spellStart"/>
      <w:r w:rsidRPr="006364CD">
        <w:rPr>
          <w:color w:val="000000"/>
        </w:rPr>
        <w:t>Denilson</w:t>
      </w:r>
      <w:proofErr w:type="spellEnd"/>
      <w:r w:rsidRPr="006364CD">
        <w:rPr>
          <w:color w:val="000000"/>
        </w:rPr>
        <w:t xml:space="preserve"> Sousa exercitando fatoração de polinômios. Assista a aula no seguinte link:</w:t>
      </w:r>
    </w:p>
    <w:p w14:paraId="396B7D09" w14:textId="7C4F113A" w:rsidR="006364CD" w:rsidRPr="006364CD" w:rsidRDefault="006364CD" w:rsidP="006364CD">
      <w:pPr>
        <w:pStyle w:val="NormalWeb"/>
        <w:spacing w:before="0" w:beforeAutospacing="0" w:after="160" w:afterAutospacing="0"/>
      </w:pPr>
      <w:hyperlink r:id="rId10" w:history="1">
        <w:r w:rsidRPr="006364CD">
          <w:rPr>
            <w:rStyle w:val="Hyperlink"/>
            <w:rFonts w:eastAsiaTheme="majorEastAsia"/>
            <w:color w:val="0563C1"/>
          </w:rPr>
          <w:t>https://youtu.be/5WX2_0cgJQQ</w:t>
        </w:r>
      </w:hyperlink>
      <w:r w:rsidRPr="006364CD">
        <w:t xml:space="preserve"> </w:t>
      </w:r>
      <w:r w:rsidRPr="006364CD">
        <w:rPr>
          <w:color w:val="000000"/>
        </w:rPr>
        <w:t>(25 min.)</w:t>
      </w:r>
    </w:p>
    <w:p w14:paraId="6BA88DA5" w14:textId="77777777" w:rsidR="006364CD" w:rsidRPr="006364CD" w:rsidRDefault="006364CD" w:rsidP="006364CD">
      <w:pPr>
        <w:pStyle w:val="NormalWeb"/>
        <w:spacing w:before="0" w:beforeAutospacing="0" w:after="160" w:afterAutospacing="0"/>
      </w:pPr>
      <w:r w:rsidRPr="006364CD">
        <w:rPr>
          <w:b/>
          <w:color w:val="000000"/>
        </w:rPr>
        <w:t>3° passo:</w:t>
      </w:r>
      <w:r w:rsidRPr="006364CD">
        <w:rPr>
          <w:color w:val="000000"/>
        </w:rPr>
        <w:t xml:space="preserve"> Baseado em seus conhecimentos resolva as questões: </w:t>
      </w:r>
    </w:p>
    <w:p w14:paraId="6C75108B" w14:textId="3A45F609" w:rsidR="009D4864" w:rsidRPr="006364CD" w:rsidRDefault="006364CD" w:rsidP="00327023">
      <w:pPr>
        <w:pStyle w:val="NormalWeb"/>
        <w:spacing w:before="0" w:beforeAutospacing="0" w:after="160" w:afterAutospacing="0"/>
      </w:pPr>
      <w:r w:rsidRPr="006364CD">
        <w:rPr>
          <w:color w:val="000000"/>
        </w:rPr>
        <w:t>Página 23, Q 1 e 2(B)</w:t>
      </w: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751A0D0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54753741" w14:textId="77777777" w:rsidR="009D4864" w:rsidRPr="005E4A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649972AB" w14:textId="77777777" w:rsidR="006364CD" w:rsidRDefault="006364CD" w:rsidP="006364C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</w:p>
    <w:p w14:paraId="6DD1035A" w14:textId="77777777" w:rsidR="006364CD" w:rsidRDefault="006364CD" w:rsidP="006364C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40 e 41 (q.2, 3, 4 e </w:t>
      </w:r>
      <w:proofErr w:type="gramStart"/>
      <w:r>
        <w:rPr>
          <w:color w:val="000000"/>
        </w:rPr>
        <w:t>5 )</w:t>
      </w:r>
      <w:proofErr w:type="gramEnd"/>
      <w:r>
        <w:rPr>
          <w:color w:val="000000"/>
        </w:rPr>
        <w:t xml:space="preserve"> no livro SAS. </w:t>
      </w:r>
    </w:p>
    <w:p w14:paraId="067A8FDB" w14:textId="77777777" w:rsidR="006364CD" w:rsidRDefault="006364CD" w:rsidP="006364CD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todas as questões são objetivas. </w:t>
      </w:r>
    </w:p>
    <w:p w14:paraId="26ED7749" w14:textId="77777777" w:rsidR="006364CD" w:rsidRDefault="006364CD" w:rsidP="006364CD"/>
    <w:p w14:paraId="7F06043B" w14:textId="77777777" w:rsidR="006364CD" w:rsidRDefault="006364CD" w:rsidP="006364C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24DD4E09" w14:textId="77777777" w:rsidR="006364CD" w:rsidRDefault="006364CD" w:rsidP="006364CD"/>
    <w:p w14:paraId="590779D2" w14:textId="77777777" w:rsidR="006364CD" w:rsidRDefault="006364CD" w:rsidP="006364C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 </w:t>
      </w:r>
    </w:p>
    <w:p w14:paraId="6B28CFE2" w14:textId="77777777" w:rsidR="006364CD" w:rsidRDefault="006364CD" w:rsidP="006364CD">
      <w:pPr>
        <w:pStyle w:val="NormalWeb"/>
        <w:spacing w:before="0" w:beforeAutospacing="0" w:after="0" w:afterAutospacing="0"/>
        <w:jc w:val="both"/>
      </w:pPr>
    </w:p>
    <w:p w14:paraId="0ED9633B" w14:textId="77777777" w:rsidR="006364CD" w:rsidRDefault="006364CD" w:rsidP="006364CD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00000"/>
          </w:rPr>
          <w:t>https://drive.google.com/file/d/1Sf81X_nauu8rCvqL49ZENaWYmaPLf613/view?usp=drive_web</w:t>
        </w:r>
      </w:hyperlink>
    </w:p>
    <w:p w14:paraId="44C07E2A" w14:textId="77777777" w:rsidR="006364CD" w:rsidRDefault="006364CD" w:rsidP="006364CD"/>
    <w:p w14:paraId="27B4DFC9" w14:textId="77777777" w:rsidR="006364CD" w:rsidRDefault="006364CD" w:rsidP="006364C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SAS e SUPLEMENTARES com as respectivas resoluções. </w:t>
      </w:r>
    </w:p>
    <w:p w14:paraId="60F9E348" w14:textId="77777777" w:rsidR="006364CD" w:rsidRDefault="006364CD" w:rsidP="006364C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SAS –P. 31 E 32 (Q. 1) Seção </w:t>
      </w:r>
      <w:r>
        <w:rPr>
          <w:b/>
          <w:bCs/>
          <w:color w:val="000000"/>
        </w:rPr>
        <w:t>Ler e descobrir. </w:t>
      </w:r>
    </w:p>
    <w:p w14:paraId="6D912303" w14:textId="77777777" w:rsidR="006364CD" w:rsidRDefault="006364CD" w:rsidP="006364C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UPLEMENTAR - P. 90 a 92 (Q. 2, 4,5, 8, 9 e 10)</w:t>
      </w:r>
    </w:p>
    <w:p w14:paraId="73F90C78" w14:textId="77777777" w:rsidR="006364CD" w:rsidRDefault="006364CD" w:rsidP="006364CD"/>
    <w:p w14:paraId="34604477" w14:textId="77777777" w:rsidR="006364CD" w:rsidRDefault="006364CD" w:rsidP="006364CD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durante a vídeo aula, você deverá realizar a transcrição das respostas trabalhadas durante a mesma para o seu material suplementar. </w:t>
      </w:r>
    </w:p>
    <w:p w14:paraId="6C2F6038" w14:textId="77777777" w:rsidR="006364CD" w:rsidRDefault="006364CD" w:rsidP="006364CD"/>
    <w:p w14:paraId="708B401F" w14:textId="77777777" w:rsidR="006364CD" w:rsidRDefault="006364CD" w:rsidP="006364C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Envie as fotos com as resoluções das questões para a pessoa encarregada. </w:t>
      </w:r>
    </w:p>
    <w:p w14:paraId="2927E82A" w14:textId="77777777" w:rsidR="006364CD" w:rsidRDefault="006364CD" w:rsidP="006364C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Desse modo, são as questões descritas no passo 3.</w:t>
      </w:r>
    </w:p>
    <w:p w14:paraId="7B025351" w14:textId="77777777" w:rsidR="006364CD" w:rsidRDefault="006364CD" w:rsidP="006364CD"/>
    <w:p w14:paraId="2343563E" w14:textId="77777777" w:rsidR="006364CD" w:rsidRDefault="006364CD" w:rsidP="006364C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:</w:t>
      </w:r>
    </w:p>
    <w:p w14:paraId="69506043" w14:textId="77777777" w:rsidR="006364CD" w:rsidRDefault="006364CD" w:rsidP="006364C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41 a 43 (q. 6 a </w:t>
      </w:r>
      <w:proofErr w:type="gramStart"/>
      <w:r>
        <w:rPr>
          <w:color w:val="000000"/>
        </w:rPr>
        <w:t>12 )</w:t>
      </w:r>
      <w:proofErr w:type="gramEnd"/>
      <w:r>
        <w:rPr>
          <w:color w:val="000000"/>
        </w:rPr>
        <w:t xml:space="preserve"> no livro SAS. </w:t>
      </w:r>
    </w:p>
    <w:p w14:paraId="68892EFF" w14:textId="43E609BD" w:rsidR="009D4864" w:rsidRPr="009D4864" w:rsidRDefault="006364CD" w:rsidP="009D4864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todas as questões são objetivas</w:t>
      </w:r>
      <w:r w:rsidR="00327023" w:rsidRPr="00327023">
        <w:rPr>
          <w:color w:val="000000"/>
        </w:rPr>
        <w:t xml:space="preserve">. </w:t>
      </w:r>
    </w:p>
    <w:p w14:paraId="5A657191" w14:textId="77777777" w:rsidR="009D4864" w:rsidRPr="009D4864" w:rsidRDefault="009D4864" w:rsidP="009D4864">
      <w:pPr>
        <w:pStyle w:val="NormalWeb"/>
        <w:spacing w:before="0" w:beforeAutospacing="0" w:after="0" w:afterAutospacing="0"/>
        <w:jc w:val="both"/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6364CD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B20A2"/>
    <w:rsid w:val="002C7292"/>
    <w:rsid w:val="002F6215"/>
    <w:rsid w:val="0030239F"/>
    <w:rsid w:val="00314E33"/>
    <w:rsid w:val="003254F7"/>
    <w:rsid w:val="00327023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6364CD"/>
    <w:rsid w:val="006742D4"/>
    <w:rsid w:val="006860B9"/>
    <w:rsid w:val="006B0EBA"/>
    <w:rsid w:val="006B561A"/>
    <w:rsid w:val="007018C4"/>
    <w:rsid w:val="00707166"/>
    <w:rsid w:val="00734AFE"/>
    <w:rsid w:val="00773595"/>
    <w:rsid w:val="00793393"/>
    <w:rsid w:val="007C4FC2"/>
    <w:rsid w:val="00825ED2"/>
    <w:rsid w:val="00845934"/>
    <w:rsid w:val="009B0F7A"/>
    <w:rsid w:val="009D104C"/>
    <w:rsid w:val="009D4864"/>
    <w:rsid w:val="00A961D2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xKC3DDOUhM&amp;t=128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Sf81X_nauu8rCvqL49ZENaWYmaPLf613/view?usp=drive_w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5WX2_0cgJ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11DE-55F4-4D41-B58D-5B32042F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6</cp:revision>
  <dcterms:created xsi:type="dcterms:W3CDTF">2020-05-22T18:30:00Z</dcterms:created>
  <dcterms:modified xsi:type="dcterms:W3CDTF">2020-06-16T21:51:00Z</dcterms:modified>
</cp:coreProperties>
</file>